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712999DF" w:rsidR="00283533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Pr="003D6246">
        <w:rPr>
          <w:rFonts w:ascii="Times New Roman" w:hAnsi="Times New Roman" w:cs="Times New Roman"/>
        </w:rPr>
        <w:t>202</w:t>
      </w:r>
      <w:r w:rsidR="0067002E">
        <w:rPr>
          <w:rFonts w:ascii="Times New Roman" w:hAnsi="Times New Roman" w:cs="Times New Roman"/>
        </w:rPr>
        <w:t>6</w:t>
      </w:r>
      <w:r w:rsidRPr="003D6246">
        <w:rPr>
          <w:rFonts w:ascii="Times New Roman" w:hAnsi="Times New Roman" w:cs="Times New Roman"/>
        </w:rPr>
        <w:t xml:space="preserve"> m. </w:t>
      </w:r>
      <w:r w:rsidR="00AD44B8">
        <w:rPr>
          <w:rFonts w:ascii="Times New Roman" w:hAnsi="Times New Roman" w:cs="Times New Roman"/>
        </w:rPr>
        <w:t>kovo</w:t>
      </w:r>
      <w:r w:rsidRPr="003D6246">
        <w:rPr>
          <w:rFonts w:ascii="Times New Roman" w:hAnsi="Times New Roman" w:cs="Times New Roman"/>
        </w:rPr>
        <w:t xml:space="preserve"> </w:t>
      </w:r>
      <w:r w:rsidR="003D6246" w:rsidRPr="003D6246">
        <w:rPr>
          <w:rFonts w:ascii="Times New Roman" w:hAnsi="Times New Roman" w:cs="Times New Roman"/>
        </w:rPr>
        <w:t>1</w:t>
      </w:r>
      <w:r w:rsidR="00AD44B8">
        <w:rPr>
          <w:rFonts w:ascii="Times New Roman" w:hAnsi="Times New Roman" w:cs="Times New Roman"/>
        </w:rPr>
        <w:t>7</w:t>
      </w:r>
      <w:r w:rsidRPr="003D6246">
        <w:rPr>
          <w:rFonts w:ascii="Times New Roman" w:hAnsi="Times New Roman" w:cs="Times New Roman"/>
        </w:rPr>
        <w:t xml:space="preserve"> d. protokolu Nr. T2</w:t>
      </w:r>
      <w:r w:rsidR="008C143E" w:rsidRPr="003D6246">
        <w:rPr>
          <w:rFonts w:ascii="Times New Roman" w:hAnsi="Times New Roman" w:cs="Times New Roman"/>
        </w:rPr>
        <w:t>02</w:t>
      </w:r>
      <w:r w:rsidR="0067002E">
        <w:rPr>
          <w:rFonts w:ascii="Times New Roman" w:hAnsi="Times New Roman" w:cs="Times New Roman"/>
        </w:rPr>
        <w:t>6</w:t>
      </w:r>
      <w:r w:rsidR="008C143E" w:rsidRPr="003D6246">
        <w:rPr>
          <w:rFonts w:ascii="Times New Roman" w:hAnsi="Times New Roman" w:cs="Times New Roman"/>
        </w:rPr>
        <w:t>-</w:t>
      </w:r>
      <w:r w:rsidR="00AD44B8">
        <w:rPr>
          <w:rFonts w:ascii="Times New Roman" w:hAnsi="Times New Roman" w:cs="Times New Roman"/>
        </w:rPr>
        <w:t>2</w:t>
      </w:r>
    </w:p>
    <w:p w14:paraId="7108AF83" w14:textId="48E58B50" w:rsidR="002D31F9" w:rsidRPr="00E91CBC" w:rsidRDefault="002D31F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DEB37" w14:textId="64010190" w:rsidR="0067002E" w:rsidRDefault="0067002E" w:rsidP="00670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545"/>
        <w:gridCol w:w="1842"/>
        <w:gridCol w:w="4820"/>
      </w:tblGrid>
      <w:tr w:rsidR="00FF7840" w:rsidRPr="00A93C3F" w14:paraId="2B45B982" w14:textId="144D45E9" w:rsidTr="00FF7840">
        <w:trPr>
          <w:trHeight w:val="569"/>
        </w:trPr>
        <w:tc>
          <w:tcPr>
            <w:tcW w:w="993" w:type="dxa"/>
          </w:tcPr>
          <w:p w14:paraId="121DAEB5" w14:textId="761BE03F" w:rsidR="00FF7840" w:rsidRPr="00244FF3" w:rsidRDefault="00FF7840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FF7840" w:rsidRPr="00244FF3" w:rsidRDefault="00FF7840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FF7840" w:rsidRPr="00244FF3" w:rsidRDefault="00FF7840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545" w:type="dxa"/>
          </w:tcPr>
          <w:p w14:paraId="56D6ABC7" w14:textId="1C0BFE2A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842" w:type="dxa"/>
          </w:tcPr>
          <w:p w14:paraId="0488CD3C" w14:textId="675EC912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4820" w:type="dxa"/>
          </w:tcPr>
          <w:p w14:paraId="0F362568" w14:textId="1C1FE5F1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FF7840" w:rsidRPr="00A93C3F" w14:paraId="7D5AC2BB" w14:textId="13A36538" w:rsidTr="00FF7840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FF7840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FF7840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FF7840" w:rsidRPr="00F744BD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756113" w14:textId="66F5DAF9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</w:p>
        </w:tc>
        <w:tc>
          <w:tcPr>
            <w:tcW w:w="1842" w:type="dxa"/>
          </w:tcPr>
          <w:p w14:paraId="1619D54B" w14:textId="5B50C211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5BDB0BA6" w14:textId="08975758" w:rsidR="00FF7840" w:rsidRPr="00A93C3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</w:tr>
      <w:tr w:rsidR="00FF7840" w:rsidRPr="00A93C3F" w14:paraId="63727081" w14:textId="7B31F0EC" w:rsidTr="00FF7840">
        <w:trPr>
          <w:trHeight w:val="569"/>
        </w:trPr>
        <w:tc>
          <w:tcPr>
            <w:tcW w:w="993" w:type="dxa"/>
            <w:vMerge/>
          </w:tcPr>
          <w:p w14:paraId="63B4F706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8D75FA4" w14:textId="0ED97B58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4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842" w:type="dxa"/>
          </w:tcPr>
          <w:p w14:paraId="697CE507" w14:textId="43686F34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/>
          </w:tcPr>
          <w:p w14:paraId="776B1E33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C898778" w14:textId="52B97924" w:rsidTr="00FF7840">
        <w:trPr>
          <w:trHeight w:val="1237"/>
        </w:trPr>
        <w:tc>
          <w:tcPr>
            <w:tcW w:w="993" w:type="dxa"/>
            <w:vMerge/>
          </w:tcPr>
          <w:p w14:paraId="55E8C141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95AD0E3" w14:textId="6FD3AC53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8C34F1">
              <w:rPr>
                <w:rFonts w:ascii="Times New Roman" w:hAnsi="Times New Roman" w:cs="Times New Roman"/>
                <w:sz w:val="24"/>
                <w:szCs w:val="24"/>
              </w:rPr>
              <w:t>didesnis nei 6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842" w:type="dxa"/>
          </w:tcPr>
          <w:p w14:paraId="4C0C610B" w14:textId="12191775" w:rsidR="00FF7840" w:rsidRPr="001605EF" w:rsidRDefault="008C34F1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11F3AEE7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89F1B20" w14:textId="77777777" w:rsidTr="00FF7840">
        <w:trPr>
          <w:trHeight w:val="1237"/>
        </w:trPr>
        <w:tc>
          <w:tcPr>
            <w:tcW w:w="993" w:type="dxa"/>
            <w:vMerge/>
          </w:tcPr>
          <w:p w14:paraId="738EB7D4" w14:textId="77777777" w:rsidR="00FF7840" w:rsidRPr="00A93C3F" w:rsidRDefault="00FF7840" w:rsidP="00DC6F4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2F4550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2ED4C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6D65147" w14:textId="77777777" w:rsidR="00FF7840" w:rsidRPr="00DC6F4F" w:rsidRDefault="00FF7840" w:rsidP="008C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8F45F" w14:textId="2DE85F35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7C3C9B6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7BB1CC0A" w14:textId="4E3338F7" w:rsidTr="00FF7840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FF7840" w:rsidRPr="00A93C3F" w:rsidRDefault="00FF7840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FF7840" w:rsidRPr="00EB57BB" w:rsidRDefault="00FF7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A40CB70" w14:textId="11A9928F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842" w:type="dxa"/>
          </w:tcPr>
          <w:p w14:paraId="62C95F5A" w14:textId="77777777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277C19A6" w14:textId="7F00A5DC" w:rsidR="00FF7840" w:rsidRDefault="00FF7840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 Projekto ir projekto veiklų viešinimas nelaikomas tinkamu partnerio prisidėjimu.</w:t>
            </w:r>
          </w:p>
          <w:p w14:paraId="625BED77" w14:textId="28A17B3C" w:rsidR="00FF7840" w:rsidRPr="00A93C3F" w:rsidRDefault="00FF7840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840" w:rsidRPr="00A93C3F" w14:paraId="015121C4" w14:textId="63EA3932" w:rsidTr="00FF7840">
        <w:trPr>
          <w:trHeight w:val="144"/>
        </w:trPr>
        <w:tc>
          <w:tcPr>
            <w:tcW w:w="993" w:type="dxa"/>
            <w:vMerge/>
          </w:tcPr>
          <w:p w14:paraId="6EED855B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299AEA6" w14:textId="4DC3F466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842" w:type="dxa"/>
          </w:tcPr>
          <w:p w14:paraId="2CCDC3B6" w14:textId="043FBAED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/>
          </w:tcPr>
          <w:p w14:paraId="6CD9F9CD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584001A6" w14:textId="620B9104" w:rsidTr="00FF7840">
        <w:trPr>
          <w:trHeight w:val="144"/>
        </w:trPr>
        <w:tc>
          <w:tcPr>
            <w:tcW w:w="993" w:type="dxa"/>
            <w:vMerge/>
          </w:tcPr>
          <w:p w14:paraId="20890C16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A3833D" w14:textId="6EE8CBF9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842" w:type="dxa"/>
          </w:tcPr>
          <w:p w14:paraId="04EEAC75" w14:textId="19A89B38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535AAA31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C692FE2" w14:textId="26DD58FE" w:rsidTr="00FF7840">
        <w:trPr>
          <w:trHeight w:val="828"/>
        </w:trPr>
        <w:tc>
          <w:tcPr>
            <w:tcW w:w="993" w:type="dxa"/>
            <w:vMerge/>
          </w:tcPr>
          <w:p w14:paraId="2A8C3411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EAFB3B8" w14:textId="0778E144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yra NVO </w:t>
            </w:r>
          </w:p>
        </w:tc>
        <w:tc>
          <w:tcPr>
            <w:tcW w:w="1842" w:type="dxa"/>
          </w:tcPr>
          <w:p w14:paraId="658E8597" w14:textId="2C77576E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27A7D37D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6DD2A86" w14:textId="1C6DF97E" w:rsidTr="00FF7840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FF7840" w:rsidRPr="00A328FA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FF7840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6D9E4CC0" w14:textId="77777777" w:rsidR="00FF7840" w:rsidRPr="00260EB3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FF7840" w:rsidRPr="00A93C3F" w:rsidRDefault="00FF7840" w:rsidP="000005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5" w:type="dxa"/>
          </w:tcPr>
          <w:p w14:paraId="6C01BA54" w14:textId="71B9446E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842" w:type="dxa"/>
          </w:tcPr>
          <w:p w14:paraId="19560EA5" w14:textId="233788DE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681D4B43" w14:textId="24A83802" w:rsidR="00FF7840" w:rsidRPr="00E5056D" w:rsidRDefault="00FF7840" w:rsidP="000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840" w:rsidRPr="00A93C3F" w14:paraId="50D866E0" w14:textId="71453AA0" w:rsidTr="00FF7840">
        <w:trPr>
          <w:trHeight w:val="144"/>
        </w:trPr>
        <w:tc>
          <w:tcPr>
            <w:tcW w:w="993" w:type="dxa"/>
            <w:vMerge/>
          </w:tcPr>
          <w:p w14:paraId="2DB520B6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1B8F5E" w14:textId="6FCF4CAB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842" w:type="dxa"/>
          </w:tcPr>
          <w:p w14:paraId="4A57FB6A" w14:textId="3A6FE88A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2C54EB6C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A1A7F80" w14:textId="42ABE879" w:rsidTr="00FF7840">
        <w:trPr>
          <w:trHeight w:val="144"/>
        </w:trPr>
        <w:tc>
          <w:tcPr>
            <w:tcW w:w="993" w:type="dxa"/>
            <w:vMerge/>
          </w:tcPr>
          <w:p w14:paraId="18EF74A5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29A18B9" w14:textId="0A4A013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842" w:type="dxa"/>
          </w:tcPr>
          <w:p w14:paraId="1CB3754F" w14:textId="05E712B1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2BA8142B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50509DF" w14:textId="6B5CCA5B" w:rsidTr="00FF7840">
        <w:trPr>
          <w:trHeight w:val="144"/>
        </w:trPr>
        <w:tc>
          <w:tcPr>
            <w:tcW w:w="993" w:type="dxa"/>
            <w:vMerge/>
          </w:tcPr>
          <w:p w14:paraId="159A2F17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0897DB8" w14:textId="76719A1D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842" w:type="dxa"/>
          </w:tcPr>
          <w:p w14:paraId="25A8B671" w14:textId="45B51A10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546BC22D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1AE89F5" w14:textId="672FB855" w:rsidTr="00FF7840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FF7840" w:rsidRPr="00A328FA" w:rsidRDefault="00FF7840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44182B1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Vienam projekto veiklų dalyviui vidutiniškai tenkanti skiriamo finansavimo lėšų suma.</w:t>
            </w:r>
          </w:p>
          <w:p w14:paraId="4AB363B2" w14:textId="7777777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9255105" w14:textId="384F126C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42" w:type="dxa"/>
          </w:tcPr>
          <w:p w14:paraId="37A1F8DF" w14:textId="46D7128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14:paraId="6336E537" w14:textId="77777777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4C04552F" w:rsidR="00FF7840" w:rsidRPr="00A328FA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Tinkamumo finansuoti vertinimo metu patikslinus projekto vertę, naudos ir kokybės vertinimas iš naujo neatliekamas.</w:t>
            </w:r>
          </w:p>
        </w:tc>
      </w:tr>
      <w:tr w:rsidR="00FF7840" w:rsidRPr="00A93C3F" w14:paraId="284067ED" w14:textId="4CA1B9FB" w:rsidTr="00FF7840">
        <w:trPr>
          <w:trHeight w:val="144"/>
        </w:trPr>
        <w:tc>
          <w:tcPr>
            <w:tcW w:w="993" w:type="dxa"/>
            <w:vMerge/>
          </w:tcPr>
          <w:p w14:paraId="7FEF67D2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14AB161" w14:textId="4B738B5D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842" w:type="dxa"/>
          </w:tcPr>
          <w:p w14:paraId="49839939" w14:textId="2C5247B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589A0861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62B398AA" w14:textId="13D27A61" w:rsidTr="00FF7840">
        <w:trPr>
          <w:trHeight w:val="144"/>
        </w:trPr>
        <w:tc>
          <w:tcPr>
            <w:tcW w:w="993" w:type="dxa"/>
            <w:vMerge/>
          </w:tcPr>
          <w:p w14:paraId="49DFBE26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156F10F" w14:textId="7471677F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000,00 – 1 199,99 </w:t>
            </w:r>
            <w:proofErr w:type="spellStart"/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14:paraId="1F6A8B17" w14:textId="34B4315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5566C580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6671B017" w14:textId="784BDF88" w:rsidTr="00FF7840">
        <w:trPr>
          <w:trHeight w:val="144"/>
        </w:trPr>
        <w:tc>
          <w:tcPr>
            <w:tcW w:w="993" w:type="dxa"/>
            <w:vMerge/>
          </w:tcPr>
          <w:p w14:paraId="1EF49172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C816079" w14:textId="58BE86A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842" w:type="dxa"/>
          </w:tcPr>
          <w:p w14:paraId="3A5EED68" w14:textId="005606A5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Merge/>
          </w:tcPr>
          <w:p w14:paraId="66C6748A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3E796C0F" w14:textId="3FA96B68" w:rsidTr="00FF7840">
        <w:trPr>
          <w:trHeight w:val="478"/>
        </w:trPr>
        <w:tc>
          <w:tcPr>
            <w:tcW w:w="993" w:type="dxa"/>
            <w:vMerge/>
          </w:tcPr>
          <w:p w14:paraId="327D5A04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4605A9E" w14:textId="452431D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842" w:type="dxa"/>
          </w:tcPr>
          <w:p w14:paraId="3F812947" w14:textId="204DB6E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59196661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781A8A9D" w14:textId="1158E28D" w:rsidTr="00FF7840">
        <w:trPr>
          <w:trHeight w:val="719"/>
        </w:trPr>
        <w:tc>
          <w:tcPr>
            <w:tcW w:w="993" w:type="dxa"/>
            <w:vMerge w:val="restart"/>
          </w:tcPr>
          <w:p w14:paraId="1FE3C0F8" w14:textId="77777777" w:rsidR="00FF7840" w:rsidRPr="00A93C3F" w:rsidRDefault="00FF7840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E950ACF" w14:textId="7A4BD9C9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2ED44331" w14:textId="77777777" w:rsidR="00D346F4" w:rsidRPr="00A93C3F" w:rsidRDefault="00D346F4" w:rsidP="00D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21B0A08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5926F" w14:textId="230B67B9" w:rsidR="00FF7840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263FA704" w14:textId="77777777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2F71B98" w14:textId="77777777" w:rsidR="00FF7840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0CEA7994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vykdantis veiklą Skuodo mieste, turi pateikti patalpų nuomos/panaudos sutartį, k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 būti registruota VĮ „Registrų centras“ (registracija turi būti ne trumpesnė nei veiklos metai).</w:t>
            </w:r>
          </w:p>
        </w:tc>
      </w:tr>
      <w:tr w:rsidR="00FF7840" w:rsidRPr="00A93C3F" w14:paraId="5B55AC79" w14:textId="77777777" w:rsidTr="00FF7840">
        <w:trPr>
          <w:trHeight w:val="858"/>
        </w:trPr>
        <w:tc>
          <w:tcPr>
            <w:tcW w:w="993" w:type="dxa"/>
            <w:vMerge/>
          </w:tcPr>
          <w:p w14:paraId="0B8B8F16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FCE49D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7DAFAB2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6D03B78" w14:textId="0796F283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842" w:type="dxa"/>
          </w:tcPr>
          <w:p w14:paraId="3D8640A6" w14:textId="44E237F3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626AFE90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729974FC" w14:textId="77777777" w:rsidTr="00FF7840">
        <w:trPr>
          <w:trHeight w:val="827"/>
        </w:trPr>
        <w:tc>
          <w:tcPr>
            <w:tcW w:w="993" w:type="dxa"/>
            <w:vMerge/>
          </w:tcPr>
          <w:p w14:paraId="5FED5150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555117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14AFD5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6AA3501" w14:textId="35892D22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842" w:type="dxa"/>
          </w:tcPr>
          <w:p w14:paraId="6AC02ACC" w14:textId="6A95529B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6936C03B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AB24747" w14:textId="77777777" w:rsidTr="00FF7840">
        <w:trPr>
          <w:trHeight w:val="868"/>
        </w:trPr>
        <w:tc>
          <w:tcPr>
            <w:tcW w:w="993" w:type="dxa"/>
            <w:vMerge/>
          </w:tcPr>
          <w:p w14:paraId="6E57906E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4CCBCA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32D9BB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2D78A23" w14:textId="7D8EFBAA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842" w:type="dxa"/>
          </w:tcPr>
          <w:p w14:paraId="51DB4B30" w14:textId="7159B685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64E04E9F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8BECF44" w:rsidR="002B4E96" w:rsidRPr="004C2653" w:rsidRDefault="005D4927" w:rsidP="00992EE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A013" w14:textId="77777777" w:rsidR="00561D3D" w:rsidRDefault="00561D3D" w:rsidP="00A926B8">
      <w:pPr>
        <w:spacing w:after="0" w:line="240" w:lineRule="auto"/>
      </w:pPr>
      <w:r>
        <w:separator/>
      </w:r>
    </w:p>
  </w:endnote>
  <w:endnote w:type="continuationSeparator" w:id="0">
    <w:p w14:paraId="05E84704" w14:textId="77777777" w:rsidR="00561D3D" w:rsidRDefault="00561D3D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9B9A" w14:textId="77777777" w:rsidR="00561D3D" w:rsidRDefault="00561D3D" w:rsidP="00A926B8">
      <w:pPr>
        <w:spacing w:after="0" w:line="240" w:lineRule="auto"/>
      </w:pPr>
      <w:r>
        <w:separator/>
      </w:r>
    </w:p>
  </w:footnote>
  <w:footnote w:type="continuationSeparator" w:id="0">
    <w:p w14:paraId="6C869258" w14:textId="77777777" w:rsidR="00561D3D" w:rsidRDefault="00561D3D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050B"/>
    <w:rsid w:val="00037438"/>
    <w:rsid w:val="0004641A"/>
    <w:rsid w:val="00050B27"/>
    <w:rsid w:val="00082984"/>
    <w:rsid w:val="000862FB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20476B"/>
    <w:rsid w:val="00244FF3"/>
    <w:rsid w:val="00251282"/>
    <w:rsid w:val="00260EB3"/>
    <w:rsid w:val="00282D12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81816"/>
    <w:rsid w:val="003B088A"/>
    <w:rsid w:val="003C3E55"/>
    <w:rsid w:val="003C4A22"/>
    <w:rsid w:val="003C554B"/>
    <w:rsid w:val="003D6246"/>
    <w:rsid w:val="00431431"/>
    <w:rsid w:val="00431F1D"/>
    <w:rsid w:val="004453C4"/>
    <w:rsid w:val="00484EF3"/>
    <w:rsid w:val="004A53EF"/>
    <w:rsid w:val="004C2653"/>
    <w:rsid w:val="004D6E31"/>
    <w:rsid w:val="004E753F"/>
    <w:rsid w:val="004F1105"/>
    <w:rsid w:val="004F3AD4"/>
    <w:rsid w:val="004F454E"/>
    <w:rsid w:val="00507661"/>
    <w:rsid w:val="005150D5"/>
    <w:rsid w:val="00534D05"/>
    <w:rsid w:val="00535163"/>
    <w:rsid w:val="00547459"/>
    <w:rsid w:val="00561117"/>
    <w:rsid w:val="00561D3D"/>
    <w:rsid w:val="005837DF"/>
    <w:rsid w:val="00590173"/>
    <w:rsid w:val="00594497"/>
    <w:rsid w:val="005B5267"/>
    <w:rsid w:val="005D4927"/>
    <w:rsid w:val="005D5905"/>
    <w:rsid w:val="00606FE1"/>
    <w:rsid w:val="00614B79"/>
    <w:rsid w:val="00623936"/>
    <w:rsid w:val="00632ED2"/>
    <w:rsid w:val="0067002E"/>
    <w:rsid w:val="00673F4E"/>
    <w:rsid w:val="006779BB"/>
    <w:rsid w:val="0071139B"/>
    <w:rsid w:val="00722D80"/>
    <w:rsid w:val="007526C9"/>
    <w:rsid w:val="007762BF"/>
    <w:rsid w:val="007E21DB"/>
    <w:rsid w:val="007E6A5C"/>
    <w:rsid w:val="00847AAD"/>
    <w:rsid w:val="0086730C"/>
    <w:rsid w:val="00873F5E"/>
    <w:rsid w:val="008C143E"/>
    <w:rsid w:val="008C34F1"/>
    <w:rsid w:val="008C4484"/>
    <w:rsid w:val="00916BEB"/>
    <w:rsid w:val="0093403A"/>
    <w:rsid w:val="00946999"/>
    <w:rsid w:val="009528FC"/>
    <w:rsid w:val="009547B0"/>
    <w:rsid w:val="00964FB6"/>
    <w:rsid w:val="00992EED"/>
    <w:rsid w:val="009B04A5"/>
    <w:rsid w:val="009D0E1D"/>
    <w:rsid w:val="00A328FA"/>
    <w:rsid w:val="00A41068"/>
    <w:rsid w:val="00A84DB6"/>
    <w:rsid w:val="00A85DA6"/>
    <w:rsid w:val="00A926B8"/>
    <w:rsid w:val="00A93C3F"/>
    <w:rsid w:val="00AA532D"/>
    <w:rsid w:val="00AC048B"/>
    <w:rsid w:val="00AD44B8"/>
    <w:rsid w:val="00B0695B"/>
    <w:rsid w:val="00B12F6E"/>
    <w:rsid w:val="00B13FDD"/>
    <w:rsid w:val="00B660CF"/>
    <w:rsid w:val="00B742CD"/>
    <w:rsid w:val="00B75E2F"/>
    <w:rsid w:val="00B86832"/>
    <w:rsid w:val="00BD0ABF"/>
    <w:rsid w:val="00C11BFF"/>
    <w:rsid w:val="00C160AB"/>
    <w:rsid w:val="00C32A21"/>
    <w:rsid w:val="00C34EA5"/>
    <w:rsid w:val="00C43D9F"/>
    <w:rsid w:val="00C51226"/>
    <w:rsid w:val="00C66DB3"/>
    <w:rsid w:val="00C75E0F"/>
    <w:rsid w:val="00CA651F"/>
    <w:rsid w:val="00CB2B2A"/>
    <w:rsid w:val="00CF3330"/>
    <w:rsid w:val="00D13C88"/>
    <w:rsid w:val="00D346F4"/>
    <w:rsid w:val="00D506DB"/>
    <w:rsid w:val="00D550FA"/>
    <w:rsid w:val="00D67D40"/>
    <w:rsid w:val="00D96FE7"/>
    <w:rsid w:val="00DB0A96"/>
    <w:rsid w:val="00DB5900"/>
    <w:rsid w:val="00DC54A3"/>
    <w:rsid w:val="00DC6F4F"/>
    <w:rsid w:val="00E00BCF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5C058931-2CA3-4A04-B1D9-2FCF85B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3</cp:revision>
  <dcterms:created xsi:type="dcterms:W3CDTF">2025-09-03T14:11:00Z</dcterms:created>
  <dcterms:modified xsi:type="dcterms:W3CDTF">2026-03-20T08:47:00Z</dcterms:modified>
</cp:coreProperties>
</file>